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E256D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256DC" w:rsidRPr="00E256D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E256DC">
              <w:rPr>
                <w:rFonts w:ascii="Arial" w:hAnsi="Arial" w:cs="Arial"/>
                <w:b/>
                <w:sz w:val="22"/>
                <w:szCs w:val="22"/>
              </w:rPr>
              <w:t xml:space="preserve"> July</w:t>
            </w:r>
            <w:r w:rsidR="00413586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7815F8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1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7815F8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2</w:t>
      </w:r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 held on the </w:t>
      </w:r>
      <w:r w:rsidR="00E256DC">
        <w:rPr>
          <w:rFonts w:ascii="Arial" w:hAnsi="Arial" w:cs="Arial"/>
          <w:b/>
          <w:sz w:val="22"/>
          <w:szCs w:val="22"/>
        </w:rPr>
        <w:t>1</w:t>
      </w:r>
      <w:r w:rsidR="00E256DC" w:rsidRPr="00E256DC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E256DC">
        <w:rPr>
          <w:rFonts w:ascii="Arial" w:hAnsi="Arial" w:cs="Arial"/>
          <w:b/>
          <w:sz w:val="22"/>
          <w:szCs w:val="22"/>
        </w:rPr>
        <w:t xml:space="preserve"> June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B24941" w:rsidRPr="0030490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8F1A4A">
        <w:rPr>
          <w:rFonts w:ascii="Arial" w:hAnsi="Arial" w:cs="Arial"/>
          <w:sz w:val="22"/>
          <w:szCs w:val="22"/>
        </w:rPr>
        <w:t>y’s</w:t>
      </w:r>
      <w:proofErr w:type="spellEnd"/>
      <w:r w:rsidR="008F1A4A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856425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</w:p>
    <w:p w:rsidR="004B2639" w:rsidRPr="00304904" w:rsidRDefault="00CD430B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3</w:t>
      </w:r>
      <w:r w:rsidR="00A85A4B">
        <w:rPr>
          <w:rFonts w:ascii="Arial" w:hAnsi="Arial" w:cs="Arial"/>
          <w:sz w:val="22"/>
          <w:szCs w:val="22"/>
        </w:rPr>
        <w:tab/>
        <w:t>YDNPA</w:t>
      </w:r>
      <w:r w:rsidR="004A6632">
        <w:rPr>
          <w:rFonts w:ascii="Arial" w:hAnsi="Arial" w:cs="Arial"/>
          <w:sz w:val="22"/>
          <w:szCs w:val="22"/>
        </w:rPr>
        <w:t>: to receive information in relation to</w:t>
      </w:r>
      <w:r w:rsidR="004A6632" w:rsidRPr="004A6632">
        <w:rPr>
          <w:rFonts w:ascii="Arial" w:hAnsi="Arial" w:cs="Arial"/>
          <w:sz w:val="22"/>
          <w:szCs w:val="22"/>
        </w:rPr>
        <w:t xml:space="preserve"> the financial contribution of the YDN</w:t>
      </w:r>
      <w:r w:rsidR="00FF06FB">
        <w:rPr>
          <w:rFonts w:ascii="Arial" w:hAnsi="Arial" w:cs="Arial"/>
          <w:sz w:val="22"/>
          <w:szCs w:val="22"/>
        </w:rPr>
        <w:t>PA to the Council’s</w:t>
      </w:r>
      <w:r w:rsidR="004A6632">
        <w:rPr>
          <w:rFonts w:ascii="Arial" w:hAnsi="Arial" w:cs="Arial"/>
          <w:sz w:val="22"/>
          <w:szCs w:val="22"/>
        </w:rPr>
        <w:t xml:space="preserve"> </w:t>
      </w:r>
      <w:r w:rsidR="00FF06FB">
        <w:rPr>
          <w:rFonts w:ascii="Arial" w:hAnsi="Arial" w:cs="Arial"/>
          <w:sz w:val="22"/>
          <w:szCs w:val="22"/>
        </w:rPr>
        <w:tab/>
      </w:r>
      <w:proofErr w:type="spellStart"/>
      <w:r w:rsidR="004A6632">
        <w:rPr>
          <w:rFonts w:ascii="Arial" w:hAnsi="Arial" w:cs="Arial"/>
          <w:sz w:val="22"/>
          <w:szCs w:val="22"/>
        </w:rPr>
        <w:t>Lengthsman</w:t>
      </w:r>
      <w:proofErr w:type="spellEnd"/>
      <w:r w:rsidR="004A6632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4A6632">
        <w:rPr>
          <w:rFonts w:ascii="Arial" w:hAnsi="Arial" w:cs="Arial"/>
          <w:sz w:val="22"/>
          <w:szCs w:val="22"/>
        </w:rPr>
        <w:t>strimming</w:t>
      </w:r>
      <w:proofErr w:type="spellEnd"/>
      <w:r w:rsidR="004A6632">
        <w:rPr>
          <w:rFonts w:ascii="Arial" w:hAnsi="Arial" w:cs="Arial"/>
          <w:sz w:val="22"/>
          <w:szCs w:val="22"/>
        </w:rPr>
        <w:t xml:space="preserve"> PROWs from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BF7EDB">
        <w:rPr>
          <w:rFonts w:ascii="Arial" w:hAnsi="Arial" w:cs="Arial"/>
          <w:sz w:val="22"/>
          <w:szCs w:val="22"/>
        </w:rPr>
        <w:t xml:space="preserve">new ranger Robert Ashford </w:t>
      </w:r>
    </w:p>
    <w:p w:rsidR="000D6D60" w:rsidRPr="00A85A4B" w:rsidRDefault="000D6D60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4</w:t>
      </w:r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</w:p>
    <w:p w:rsidR="00300D89" w:rsidRPr="00F83B4C" w:rsidRDefault="00300D89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8666F">
        <w:rPr>
          <w:rFonts w:ascii="Arial" w:hAnsi="Arial" w:cs="Arial"/>
          <w:b/>
          <w:sz w:val="22"/>
          <w:szCs w:val="22"/>
        </w:rPr>
        <w:t>.1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AF2DB3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t>a</w:t>
      </w:r>
      <w:proofErr w:type="gramEnd"/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4954FE">
        <w:rPr>
          <w:rFonts w:ascii="Arial" w:hAnsi="Arial" w:cs="Arial"/>
          <w:bCs/>
          <w:sz w:val="22"/>
          <w:szCs w:val="22"/>
          <w:lang w:eastAsia="en-GB"/>
        </w:rPr>
        <w:t>YDNPA: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C/52/632B/LB – listed building consent for erection of single storey rear extension, 36 Main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>Street</w:t>
      </w:r>
    </w:p>
    <w:p w:rsidR="004954FE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t>b</w:t>
      </w:r>
      <w:proofErr w:type="gramEnd"/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 xml:space="preserve">YDNPA: C/52/657B – variation of condition 2 of planning permission C/52/657A in respect of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>amendments to rooflights, windows and doors</w:t>
      </w:r>
    </w:p>
    <w:p w:rsidR="004954FE" w:rsidRPr="004954FE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t>c</w:t>
      </w:r>
      <w:proofErr w:type="gramEnd"/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 xml:space="preserve">CDC: </w:t>
      </w:r>
      <w:r w:rsidR="009E0E7F">
        <w:rPr>
          <w:rFonts w:ascii="Arial" w:hAnsi="Arial" w:cs="Arial"/>
          <w:bCs/>
          <w:sz w:val="22"/>
          <w:szCs w:val="22"/>
          <w:lang w:eastAsia="en-GB"/>
        </w:rPr>
        <w:t>52/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2017/18172/HH – erection of detached double garage and workshop, Home Barn, off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>B6478</w:t>
      </w:r>
    </w:p>
    <w:p w:rsidR="004954FE" w:rsidRPr="002B1B2A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9E4DF2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8666F">
        <w:rPr>
          <w:rFonts w:ascii="Arial" w:hAnsi="Arial" w:cs="Arial"/>
          <w:b/>
          <w:sz w:val="22"/>
          <w:szCs w:val="22"/>
        </w:rPr>
        <w:t>.2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4954FE" w:rsidRPr="009E0E7F" w:rsidRDefault="004954FE" w:rsidP="008F1A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YDNPA: C/52/56C – full planning permission for construction of 13 </w:t>
      </w:r>
      <w:r w:rsidR="009E0E7F">
        <w:rPr>
          <w:rFonts w:ascii="Arial" w:hAnsi="Arial" w:cs="Arial"/>
          <w:sz w:val="22"/>
          <w:szCs w:val="22"/>
        </w:rPr>
        <w:t xml:space="preserve">dwellings at Green Gate Lane: </w:t>
      </w:r>
      <w:r w:rsidR="009E0E7F">
        <w:rPr>
          <w:rFonts w:ascii="Arial" w:hAnsi="Arial" w:cs="Arial"/>
          <w:sz w:val="22"/>
          <w:szCs w:val="22"/>
        </w:rPr>
        <w:tab/>
      </w:r>
      <w:r w:rsidR="009E0E7F">
        <w:rPr>
          <w:rFonts w:ascii="Arial" w:hAnsi="Arial" w:cs="Arial"/>
          <w:b/>
          <w:i/>
          <w:sz w:val="22"/>
          <w:szCs w:val="22"/>
          <w:u w:val="single"/>
        </w:rPr>
        <w:t>approved conditionally</w:t>
      </w:r>
    </w:p>
    <w:p w:rsidR="009E0E7F" w:rsidRDefault="009E0E7F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2925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 xml:space="preserve">YDNPA: C/52/719 – full planning permission for erection of two storey rear extension to provide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bedroom over living room, 1 Guys Terrace: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approved conditionally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 </w:t>
      </w:r>
    </w:p>
    <w:p w:rsidR="009E0E7F" w:rsidRPr="00304904" w:rsidRDefault="009E0E7F" w:rsidP="009E0E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t>c</w:t>
      </w:r>
      <w:proofErr w:type="gramEnd"/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YDNPA: C/52/695A – full planning permission to add sliding glass doors to the rear canopy, Kirk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Lee, 19a-19b Main Street: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approved conditionally</w:t>
      </w:r>
    </w:p>
    <w:p w:rsidR="00330963" w:rsidRDefault="009E0E7F" w:rsidP="008F1A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t>d</w:t>
      </w:r>
      <w:proofErr w:type="gramEnd"/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="00330963">
        <w:rPr>
          <w:rFonts w:ascii="Arial" w:hAnsi="Arial" w:cs="Arial"/>
          <w:bCs/>
          <w:sz w:val="22"/>
          <w:szCs w:val="22"/>
          <w:lang w:eastAsia="en-GB"/>
        </w:rPr>
        <w:t xml:space="preserve">CDC: 52/2017/18015 – detached domestic storage building, Keepers Cottage, Hospital Bridge to </w:t>
      </w:r>
      <w:r w:rsidR="00330963">
        <w:rPr>
          <w:rFonts w:ascii="Arial" w:hAnsi="Arial" w:cs="Arial"/>
          <w:bCs/>
          <w:sz w:val="22"/>
          <w:szCs w:val="22"/>
          <w:lang w:eastAsia="en-GB"/>
        </w:rPr>
        <w:tab/>
        <w:t xml:space="preserve">Brooklands: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granted</w:t>
      </w:r>
      <w:r w:rsidR="00330963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304904" w:rsidRPr="00304904" w:rsidRDefault="009E0E7F" w:rsidP="00304904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e</w:t>
      </w:r>
      <w:r w:rsidR="00330963">
        <w:rPr>
          <w:rFonts w:ascii="Arial" w:hAnsi="Arial" w:cs="Arial"/>
          <w:bCs/>
          <w:sz w:val="22"/>
          <w:szCs w:val="22"/>
          <w:lang w:eastAsia="en-GB"/>
        </w:rPr>
        <w:tab/>
      </w:r>
      <w:r w:rsidR="008F1A4A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8F1A4A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8F1A4A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8F1A4A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304904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304904" w:rsidRPr="00304904" w:rsidRDefault="009E0E7F" w:rsidP="00304904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f</w:t>
      </w:r>
      <w:r w:rsidR="00304904">
        <w:rPr>
          <w:rFonts w:ascii="Arial" w:hAnsi="Arial" w:cs="Arial"/>
          <w:bCs/>
          <w:sz w:val="22"/>
          <w:szCs w:val="22"/>
          <w:lang w:eastAsia="en-GB"/>
        </w:rPr>
        <w:tab/>
        <w:t xml:space="preserve">YDNPA: C/52/695B – application to modify Section 106 Agreement dated 05/04/2011 (under </w:t>
      </w:r>
      <w:r w:rsidR="00304904">
        <w:rPr>
          <w:rFonts w:ascii="Arial" w:hAnsi="Arial" w:cs="Arial"/>
          <w:bCs/>
          <w:sz w:val="22"/>
          <w:szCs w:val="22"/>
          <w:lang w:eastAsia="en-GB"/>
        </w:rPr>
        <w:tab/>
        <w:t xml:space="preserve">planning permission C/52/695) to the Local Occupancy Criteria listed in Appendix 5 of YDNPA Local </w:t>
      </w:r>
      <w:r w:rsidR="00304904">
        <w:rPr>
          <w:rFonts w:ascii="Arial" w:hAnsi="Arial" w:cs="Arial"/>
          <w:bCs/>
          <w:sz w:val="22"/>
          <w:szCs w:val="22"/>
          <w:lang w:eastAsia="en-GB"/>
        </w:rPr>
        <w:tab/>
        <w:t xml:space="preserve">Plan 2017, Kirk Lee Barn, 19c Main Street: </w:t>
      </w:r>
      <w:r w:rsidR="00304904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304904" w:rsidRPr="00304904" w:rsidRDefault="009E0E7F" w:rsidP="00304904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t>g</w:t>
      </w:r>
      <w:proofErr w:type="gramEnd"/>
      <w:r w:rsidR="00304904">
        <w:rPr>
          <w:rFonts w:ascii="Arial" w:hAnsi="Arial" w:cs="Arial"/>
          <w:bCs/>
          <w:sz w:val="22"/>
          <w:szCs w:val="22"/>
          <w:lang w:eastAsia="en-GB"/>
        </w:rPr>
        <w:tab/>
        <w:t xml:space="preserve">CDC: </w:t>
      </w:r>
      <w:r w:rsidR="00304904" w:rsidRPr="00330963">
        <w:rPr>
          <w:rFonts w:ascii="Arial" w:hAnsi="Arial" w:cs="Arial"/>
          <w:bCs/>
          <w:sz w:val="22"/>
          <w:szCs w:val="22"/>
          <w:lang w:eastAsia="en-GB"/>
        </w:rPr>
        <w:t>52/2017/18124</w:t>
      </w:r>
      <w:r w:rsidR="00304904">
        <w:rPr>
          <w:rFonts w:ascii="Arial" w:hAnsi="Arial" w:cs="Arial"/>
          <w:bCs/>
          <w:sz w:val="22"/>
          <w:szCs w:val="22"/>
          <w:lang w:eastAsia="en-GB"/>
        </w:rPr>
        <w:t xml:space="preserve"> – construction of car port to rear of property, 3 Ribblesdale Estate: </w:t>
      </w:r>
      <w:r w:rsidR="00304904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 xml:space="preserve">not yet </w:t>
      </w:r>
      <w:r w:rsidR="00304904">
        <w:rPr>
          <w:rFonts w:ascii="Arial" w:hAnsi="Arial" w:cs="Arial"/>
          <w:b/>
          <w:bCs/>
          <w:i/>
          <w:sz w:val="22"/>
          <w:szCs w:val="22"/>
          <w:lang w:eastAsia="en-GB"/>
        </w:rPr>
        <w:tab/>
      </w:r>
      <w:r w:rsidR="00304904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received</w:t>
      </w:r>
    </w:p>
    <w:p w:rsidR="00802287" w:rsidRPr="00F7249F" w:rsidRDefault="00862E4B" w:rsidP="00A85A4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h</w:t>
      </w:r>
      <w:proofErr w:type="gramEnd"/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 xml:space="preserve">YDNPA: proposal to carry out works to trees on land to the rear of The Maypole Inn: to fell one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cherry and one laburnum: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 objection</w:t>
      </w:r>
    </w:p>
    <w:p w:rsidR="000B72F1" w:rsidRDefault="000B72F1" w:rsidP="008E6A35">
      <w:pPr>
        <w:rPr>
          <w:rFonts w:ascii="Arial" w:hAnsi="Arial" w:cs="Arial"/>
          <w:b/>
          <w:sz w:val="22"/>
          <w:szCs w:val="22"/>
        </w:rPr>
      </w:pPr>
    </w:p>
    <w:p w:rsidR="00300C3E" w:rsidRPr="00660793" w:rsidRDefault="006D350E" w:rsidP="008E6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Other Planning Matters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1B2A" w:rsidRPr="000B72F1" w:rsidRDefault="00634AB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.1</w:t>
      </w:r>
      <w:r>
        <w:rPr>
          <w:rFonts w:ascii="Arial" w:hAnsi="Arial" w:cs="Arial"/>
          <w:b/>
          <w:sz w:val="22"/>
          <w:szCs w:val="22"/>
        </w:rPr>
        <w:tab/>
      </w:r>
      <w:r w:rsidR="000B72F1">
        <w:rPr>
          <w:rFonts w:ascii="Arial" w:hAnsi="Arial" w:cs="Arial"/>
          <w:sz w:val="22"/>
          <w:szCs w:val="22"/>
        </w:rPr>
        <w:t>Craven Draft Local Plan consultation period 19 June – 31 July</w:t>
      </w:r>
    </w:p>
    <w:p w:rsidR="00634AB5" w:rsidRPr="00634AB5" w:rsidRDefault="00634AB5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1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To receive updates</w:t>
      </w:r>
      <w:r w:rsidR="0092015B">
        <w:rPr>
          <w:rFonts w:ascii="Arial" w:hAnsi="Arial" w:cs="Arial"/>
          <w:sz w:val="22"/>
          <w:szCs w:val="22"/>
        </w:rPr>
        <w:t xml:space="preserve"> and consider</w:t>
      </w:r>
      <w:r w:rsidR="00557139">
        <w:rPr>
          <w:rFonts w:ascii="Arial" w:hAnsi="Arial" w:cs="Arial"/>
          <w:sz w:val="22"/>
          <w:szCs w:val="22"/>
        </w:rPr>
        <w:t xml:space="preserve"> actions</w:t>
      </w:r>
      <w:r w:rsidR="00EA3747">
        <w:rPr>
          <w:rFonts w:ascii="Arial" w:hAnsi="Arial" w:cs="Arial"/>
          <w:sz w:val="22"/>
          <w:szCs w:val="22"/>
        </w:rPr>
        <w:t xml:space="preserve"> on street lighting matte</w:t>
      </w:r>
      <w:r w:rsidR="008E6A35">
        <w:rPr>
          <w:rFonts w:ascii="Arial" w:hAnsi="Arial" w:cs="Arial"/>
          <w:sz w:val="22"/>
          <w:szCs w:val="22"/>
        </w:rPr>
        <w:t>rs</w:t>
      </w:r>
    </w:p>
    <w:p w:rsidR="00FC2954" w:rsidRPr="00FC2954" w:rsidRDefault="00FC2954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693F23">
        <w:rPr>
          <w:rFonts w:ascii="Arial" w:hAnsi="Arial" w:cs="Arial"/>
          <w:b/>
          <w:sz w:val="22"/>
          <w:szCs w:val="22"/>
        </w:rPr>
        <w:t>2</w:t>
      </w:r>
      <w:r w:rsidR="00413586">
        <w:rPr>
          <w:rFonts w:ascii="Arial" w:hAnsi="Arial" w:cs="Arial"/>
          <w:sz w:val="22"/>
          <w:szCs w:val="22"/>
        </w:rPr>
        <w:tab/>
      </w:r>
      <w:r w:rsidR="00102817">
        <w:rPr>
          <w:rFonts w:ascii="Arial" w:hAnsi="Arial" w:cs="Arial"/>
          <w:sz w:val="22"/>
          <w:szCs w:val="22"/>
        </w:rPr>
        <w:t xml:space="preserve">To receive an update and consider further action re Deed of Easement of 3 &amp; 4 Back Cottages, </w:t>
      </w:r>
      <w:r w:rsidR="00102817">
        <w:rPr>
          <w:rFonts w:ascii="Arial" w:hAnsi="Arial" w:cs="Arial"/>
          <w:sz w:val="22"/>
          <w:szCs w:val="22"/>
        </w:rPr>
        <w:tab/>
        <w:t>Back Green</w:t>
      </w:r>
    </w:p>
    <w:p w:rsidR="00D8666F" w:rsidRPr="00D73B81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3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102817" w:rsidRPr="00660793">
        <w:rPr>
          <w:rFonts w:ascii="Arial" w:hAnsi="Arial" w:cs="Arial"/>
          <w:sz w:val="22"/>
          <w:szCs w:val="22"/>
        </w:rPr>
        <w:t xml:space="preserve">To receive an update on </w:t>
      </w:r>
      <w:proofErr w:type="spellStart"/>
      <w:r w:rsidR="00102817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102817" w:rsidRPr="00660793">
        <w:rPr>
          <w:rFonts w:ascii="Arial" w:hAnsi="Arial" w:cs="Arial"/>
          <w:sz w:val="22"/>
          <w:szCs w:val="22"/>
        </w:rPr>
        <w:t xml:space="preserve"> project in Village Hall</w:t>
      </w:r>
    </w:p>
    <w:p w:rsidR="00E058FA" w:rsidRPr="00CC5F83" w:rsidRDefault="00693F23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4</w:t>
      </w:r>
      <w:r w:rsidR="00E058FA">
        <w:rPr>
          <w:rFonts w:ascii="Arial" w:hAnsi="Arial" w:cs="Arial"/>
          <w:b/>
          <w:sz w:val="22"/>
          <w:szCs w:val="22"/>
        </w:rPr>
        <w:tab/>
      </w:r>
      <w:r w:rsidR="00102817" w:rsidRPr="00D66E34">
        <w:rPr>
          <w:rFonts w:ascii="Arial" w:hAnsi="Arial" w:cs="Arial"/>
          <w:sz w:val="22"/>
          <w:szCs w:val="22"/>
        </w:rPr>
        <w:t>To receive an update on the</w:t>
      </w:r>
      <w:r w:rsidR="00102817">
        <w:rPr>
          <w:rFonts w:ascii="Arial" w:hAnsi="Arial" w:cs="Arial"/>
          <w:sz w:val="22"/>
          <w:szCs w:val="22"/>
        </w:rPr>
        <w:t xml:space="preserve"> provision of a new lease to the</w:t>
      </w:r>
      <w:r w:rsidR="00102817" w:rsidRPr="00D66E34">
        <w:rPr>
          <w:rFonts w:ascii="Arial" w:hAnsi="Arial" w:cs="Arial"/>
          <w:sz w:val="22"/>
          <w:szCs w:val="22"/>
        </w:rPr>
        <w:t xml:space="preserve"> Playing Field Association</w:t>
      </w:r>
      <w:r w:rsidR="00102817">
        <w:rPr>
          <w:rFonts w:ascii="Arial" w:hAnsi="Arial" w:cs="Arial"/>
          <w:sz w:val="22"/>
          <w:szCs w:val="22"/>
        </w:rPr>
        <w:t xml:space="preserve"> and receive </w:t>
      </w:r>
      <w:r w:rsidR="00102817">
        <w:rPr>
          <w:rFonts w:ascii="Arial" w:hAnsi="Arial" w:cs="Arial"/>
          <w:sz w:val="22"/>
          <w:szCs w:val="22"/>
        </w:rPr>
        <w:tab/>
        <w:t>an update on insurance of assets</w:t>
      </w:r>
    </w:p>
    <w:p w:rsidR="00D8666F" w:rsidRPr="00EA3747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5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102817">
        <w:rPr>
          <w:rFonts w:ascii="Arial" w:hAnsi="Arial" w:cs="Arial"/>
          <w:sz w:val="22"/>
          <w:szCs w:val="22"/>
        </w:rPr>
        <w:t>To receive an update re tree 13 on Maypole Green</w:t>
      </w:r>
    </w:p>
    <w:p w:rsidR="00D8666F" w:rsidRPr="00FA2394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6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249F">
        <w:rPr>
          <w:rFonts w:ascii="Arial" w:hAnsi="Arial" w:cs="Arial"/>
          <w:sz w:val="22"/>
          <w:szCs w:val="22"/>
        </w:rPr>
        <w:t>To</w:t>
      </w:r>
      <w:r w:rsidR="00102817">
        <w:rPr>
          <w:rFonts w:ascii="Arial" w:hAnsi="Arial" w:cs="Arial"/>
          <w:sz w:val="22"/>
          <w:szCs w:val="22"/>
        </w:rPr>
        <w:t xml:space="preserve"> </w:t>
      </w:r>
      <w:r w:rsidR="001A766A">
        <w:rPr>
          <w:rFonts w:ascii="Arial" w:hAnsi="Arial" w:cs="Arial"/>
          <w:sz w:val="22"/>
          <w:szCs w:val="22"/>
        </w:rPr>
        <w:t xml:space="preserve">receive an update and </w:t>
      </w:r>
      <w:r w:rsidR="003F7E4B">
        <w:rPr>
          <w:rFonts w:ascii="Arial" w:hAnsi="Arial" w:cs="Arial"/>
          <w:sz w:val="22"/>
          <w:szCs w:val="22"/>
        </w:rPr>
        <w:t>con</w:t>
      </w:r>
      <w:r w:rsidR="00F7249F">
        <w:rPr>
          <w:rFonts w:ascii="Arial" w:hAnsi="Arial" w:cs="Arial"/>
          <w:sz w:val="22"/>
          <w:szCs w:val="22"/>
        </w:rPr>
        <w:t>sider</w:t>
      </w:r>
      <w:r w:rsidR="001A766A">
        <w:rPr>
          <w:rFonts w:ascii="Arial" w:hAnsi="Arial" w:cs="Arial"/>
          <w:sz w:val="22"/>
          <w:szCs w:val="22"/>
        </w:rPr>
        <w:t xml:space="preserve"> action in relation to the closure of </w:t>
      </w:r>
      <w:proofErr w:type="spellStart"/>
      <w:r w:rsidR="001A766A">
        <w:rPr>
          <w:rFonts w:ascii="Arial" w:hAnsi="Arial" w:cs="Arial"/>
          <w:sz w:val="22"/>
          <w:szCs w:val="22"/>
        </w:rPr>
        <w:t>Castleberg</w:t>
      </w:r>
      <w:proofErr w:type="spellEnd"/>
      <w:r w:rsidR="001A766A">
        <w:rPr>
          <w:rFonts w:ascii="Arial" w:hAnsi="Arial" w:cs="Arial"/>
          <w:sz w:val="22"/>
          <w:szCs w:val="22"/>
        </w:rPr>
        <w:t xml:space="preserve"> Hospital</w:t>
      </w:r>
      <w:r w:rsidR="00F7249F">
        <w:rPr>
          <w:rFonts w:ascii="Arial" w:hAnsi="Arial" w:cs="Arial"/>
          <w:sz w:val="22"/>
          <w:szCs w:val="22"/>
        </w:rPr>
        <w:t xml:space="preserve"> </w:t>
      </w:r>
    </w:p>
    <w:p w:rsidR="00C12328" w:rsidRDefault="00C12328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693F23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C30B2F">
        <w:rPr>
          <w:rFonts w:ascii="Arial" w:hAnsi="Arial" w:cs="Arial"/>
          <w:sz w:val="22"/>
          <w:szCs w:val="22"/>
        </w:rPr>
        <w:t xml:space="preserve">To </w:t>
      </w:r>
      <w:r w:rsidR="00F7249F">
        <w:rPr>
          <w:rFonts w:ascii="Arial" w:hAnsi="Arial" w:cs="Arial"/>
          <w:sz w:val="22"/>
          <w:szCs w:val="22"/>
        </w:rPr>
        <w:t>consider action in relation to</w:t>
      </w:r>
      <w:r w:rsidR="00F7249F" w:rsidRPr="00F7249F">
        <w:rPr>
          <w:rFonts w:ascii="Arial" w:hAnsi="Arial" w:cs="Arial"/>
          <w:sz w:val="22"/>
          <w:szCs w:val="22"/>
        </w:rPr>
        <w:t xml:space="preserve"> the area by the villa</w:t>
      </w:r>
      <w:r w:rsidR="00F7249F">
        <w:rPr>
          <w:rFonts w:ascii="Arial" w:hAnsi="Arial" w:cs="Arial"/>
          <w:sz w:val="22"/>
          <w:szCs w:val="22"/>
        </w:rPr>
        <w:t xml:space="preserve">ge sign at Kayley Hill </w:t>
      </w:r>
    </w:p>
    <w:p w:rsidR="00F7249F" w:rsidRDefault="00F7249F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reconsider future use of the telephone kiosk as mini library for the exchange of paperback books</w:t>
      </w:r>
    </w:p>
    <w:p w:rsidR="001A766A" w:rsidRDefault="001A766A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9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consider action in relation to the resituating of village benches</w:t>
      </w:r>
    </w:p>
    <w:p w:rsidR="001A766A" w:rsidRDefault="001A766A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consider the installation of speed bumps around the Greens</w:t>
      </w:r>
    </w:p>
    <w:p w:rsidR="004A6632" w:rsidRPr="004A6632" w:rsidRDefault="004A6632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receive information and consider action in relation to Door Step Selling</w:t>
      </w:r>
    </w:p>
    <w:p w:rsidR="00411C94" w:rsidRPr="00411C94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061DA">
        <w:rPr>
          <w:rFonts w:ascii="Arial" w:hAnsi="Arial" w:cs="Arial"/>
          <w:b/>
          <w:sz w:val="22"/>
          <w:szCs w:val="22"/>
        </w:rPr>
        <w:t>.12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3F7E4B">
        <w:rPr>
          <w:rFonts w:ascii="Arial" w:hAnsi="Arial" w:cs="Arial"/>
          <w:sz w:val="22"/>
          <w:szCs w:val="22"/>
        </w:rPr>
        <w:t xml:space="preserve">To review </w:t>
      </w:r>
      <w:proofErr w:type="spellStart"/>
      <w:r w:rsidR="003F7E4B">
        <w:rPr>
          <w:rFonts w:ascii="Arial" w:hAnsi="Arial" w:cs="Arial"/>
          <w:sz w:val="22"/>
          <w:szCs w:val="22"/>
        </w:rPr>
        <w:t>lengthsman</w:t>
      </w:r>
      <w:proofErr w:type="spellEnd"/>
      <w:r w:rsidR="003F7E4B">
        <w:rPr>
          <w:rFonts w:ascii="Arial" w:hAnsi="Arial" w:cs="Arial"/>
          <w:sz w:val="22"/>
          <w:szCs w:val="22"/>
        </w:rPr>
        <w:t xml:space="preserve"> duties and grass cutting</w:t>
      </w:r>
    </w:p>
    <w:p w:rsidR="009C11D0" w:rsidRPr="009C11D0" w:rsidRDefault="009C11D0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03482F" w:rsidRDefault="00AB105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>To receive Accounts Statement to 3</w:t>
      </w:r>
      <w:r w:rsidR="00CA6059">
        <w:rPr>
          <w:rFonts w:ascii="Arial" w:hAnsi="Arial" w:cs="Arial"/>
          <w:b/>
          <w:sz w:val="22"/>
          <w:szCs w:val="22"/>
        </w:rPr>
        <w:t>0</w:t>
      </w:r>
      <w:r w:rsidR="00CA6059" w:rsidRPr="00CA605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A6059">
        <w:rPr>
          <w:rFonts w:ascii="Arial" w:hAnsi="Arial" w:cs="Arial"/>
          <w:b/>
          <w:sz w:val="22"/>
          <w:szCs w:val="22"/>
        </w:rPr>
        <w:t xml:space="preserve"> June</w:t>
      </w:r>
      <w:r w:rsidR="00C30B2F">
        <w:rPr>
          <w:rFonts w:ascii="Arial" w:hAnsi="Arial" w:cs="Arial"/>
          <w:b/>
          <w:sz w:val="22"/>
          <w:szCs w:val="22"/>
        </w:rPr>
        <w:t xml:space="preserve"> 2017</w:t>
      </w:r>
    </w:p>
    <w:p w:rsidR="00E061DA" w:rsidRDefault="00E061DA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b/>
          <w:sz w:val="22"/>
          <w:szCs w:val="22"/>
        </w:rPr>
        <w:tab/>
        <w:t>To receive Budget vs A</w:t>
      </w:r>
      <w:r w:rsidRPr="00E061DA">
        <w:rPr>
          <w:rFonts w:ascii="Arial" w:hAnsi="Arial" w:cs="Arial"/>
          <w:b/>
          <w:sz w:val="22"/>
          <w:szCs w:val="22"/>
        </w:rPr>
        <w:t xml:space="preserve">ctual Expenditure and Receipts </w:t>
      </w:r>
      <w:r>
        <w:rPr>
          <w:rFonts w:ascii="Arial" w:hAnsi="Arial" w:cs="Arial"/>
          <w:b/>
          <w:sz w:val="22"/>
          <w:szCs w:val="22"/>
        </w:rPr>
        <w:t>Q1 of Financial Year 2017-18</w:t>
      </w:r>
    </w:p>
    <w:p w:rsidR="007A01DB" w:rsidRPr="000021A7" w:rsidRDefault="00E061DA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</w:t>
      </w:r>
      <w:r w:rsidR="00102817">
        <w:rPr>
          <w:rFonts w:ascii="Arial" w:hAnsi="Arial" w:cs="Arial"/>
          <w:b/>
          <w:sz w:val="22"/>
          <w:szCs w:val="22"/>
        </w:rPr>
        <w:tab/>
      </w:r>
      <w:r w:rsidR="00051385">
        <w:rPr>
          <w:rFonts w:ascii="Arial" w:hAnsi="Arial" w:cs="Arial"/>
          <w:b/>
          <w:sz w:val="22"/>
          <w:szCs w:val="22"/>
        </w:rPr>
        <w:t xml:space="preserve">To consider </w:t>
      </w:r>
      <w:r w:rsidR="001A766A" w:rsidRPr="001A766A">
        <w:rPr>
          <w:rFonts w:ascii="Arial" w:hAnsi="Arial" w:cs="Arial"/>
          <w:b/>
          <w:sz w:val="22"/>
          <w:szCs w:val="22"/>
        </w:rPr>
        <w:t>financial assistance to Settle Area Swimming Pool</w:t>
      </w:r>
    </w:p>
    <w:p w:rsidR="00CC5F83" w:rsidRPr="00411C94" w:rsidRDefault="00AB105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E061DA">
        <w:rPr>
          <w:rFonts w:ascii="Arial" w:hAnsi="Arial" w:cs="Arial"/>
          <w:b/>
          <w:sz w:val="22"/>
          <w:szCs w:val="22"/>
        </w:rPr>
        <w:t>.4</w:t>
      </w:r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232C87" w:rsidRDefault="00CA6059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.ON electricity May 2017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01.6</w:t>
      </w:r>
      <w:r w:rsidR="00DE7B5E">
        <w:rPr>
          <w:rFonts w:ascii="Arial" w:hAnsi="Arial" w:cs="Arial"/>
          <w:sz w:val="22"/>
          <w:szCs w:val="22"/>
        </w:rPr>
        <w:t>9</w:t>
      </w:r>
      <w:r w:rsidR="00102817">
        <w:rPr>
          <w:rFonts w:ascii="Arial" w:hAnsi="Arial" w:cs="Arial"/>
          <w:sz w:val="22"/>
          <w:szCs w:val="22"/>
        </w:rPr>
        <w:t xml:space="preserve"> </w:t>
      </w:r>
    </w:p>
    <w:p w:rsidR="003F2DC0" w:rsidRDefault="0010281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>Jake Lye Garden Ma</w:t>
      </w:r>
      <w:r w:rsidR="00CA6059">
        <w:rPr>
          <w:rFonts w:ascii="Arial" w:hAnsi="Arial" w:cs="Arial"/>
          <w:sz w:val="22"/>
          <w:szCs w:val="22"/>
        </w:rPr>
        <w:t>intenance (</w:t>
      </w:r>
      <w:proofErr w:type="spellStart"/>
      <w:r w:rsidR="00CA6059">
        <w:rPr>
          <w:rFonts w:ascii="Arial" w:hAnsi="Arial" w:cs="Arial"/>
          <w:sz w:val="22"/>
          <w:szCs w:val="22"/>
        </w:rPr>
        <w:t>lengthsman</w:t>
      </w:r>
      <w:proofErr w:type="spellEnd"/>
      <w:r w:rsidR="00CA6059">
        <w:rPr>
          <w:rFonts w:ascii="Arial" w:hAnsi="Arial" w:cs="Arial"/>
          <w:sz w:val="22"/>
          <w:szCs w:val="22"/>
        </w:rPr>
        <w:t xml:space="preserve"> work May)</w:t>
      </w:r>
      <w:r w:rsidR="00CA6059">
        <w:rPr>
          <w:rFonts w:ascii="Arial" w:hAnsi="Arial" w:cs="Arial"/>
          <w:sz w:val="22"/>
          <w:szCs w:val="22"/>
        </w:rPr>
        <w:tab/>
        <w:t xml:space="preserve">£ </w:t>
      </w:r>
    </w:p>
    <w:p w:rsidR="002308BB" w:rsidRPr="00F71AA4" w:rsidRDefault="00411C94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>Long Preston Village Hall (4x room hire: 6/4; 4/5; 1/6; 6/7)</w:t>
      </w:r>
      <w:r w:rsidR="00CA6059">
        <w:rPr>
          <w:rFonts w:ascii="Arial" w:hAnsi="Arial" w:cs="Arial"/>
          <w:sz w:val="22"/>
          <w:szCs w:val="22"/>
        </w:rPr>
        <w:tab/>
      </w:r>
      <w:proofErr w:type="gramStart"/>
      <w:r w:rsidR="00CA6059">
        <w:rPr>
          <w:rFonts w:ascii="Arial" w:hAnsi="Arial" w:cs="Arial"/>
          <w:sz w:val="22"/>
          <w:szCs w:val="22"/>
        </w:rPr>
        <w:t>£  52.00</w:t>
      </w:r>
      <w:proofErr w:type="gramEnd"/>
    </w:p>
    <w:p w:rsidR="00E36069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 Hill (clerk’s salary and expenses</w:t>
      </w:r>
      <w:r w:rsidR="00CA6059">
        <w:rPr>
          <w:rFonts w:ascii="Arial" w:hAnsi="Arial" w:cs="Arial"/>
          <w:sz w:val="22"/>
          <w:szCs w:val="22"/>
        </w:rPr>
        <w:t xml:space="preserve"> June</w:t>
      </w:r>
      <w:r w:rsidR="00660793">
        <w:rPr>
          <w:rFonts w:ascii="Arial" w:hAnsi="Arial" w:cs="Arial"/>
          <w:sz w:val="22"/>
          <w:szCs w:val="22"/>
        </w:rPr>
        <w:t xml:space="preserve"> ‘17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r w:rsidR="007128E1">
        <w:rPr>
          <w:rFonts w:ascii="Arial" w:hAnsi="Arial" w:cs="Arial"/>
          <w:sz w:val="22"/>
          <w:szCs w:val="22"/>
        </w:rPr>
        <w:t xml:space="preserve">   </w:t>
      </w:r>
      <w:r w:rsidR="00E931DD">
        <w:rPr>
          <w:rFonts w:ascii="Arial" w:hAnsi="Arial" w:cs="Arial"/>
          <w:sz w:val="22"/>
          <w:szCs w:val="22"/>
        </w:rPr>
        <w:t xml:space="preserve"> </w:t>
      </w:r>
    </w:p>
    <w:p w:rsidR="003A5530" w:rsidRDefault="003A5530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. Chapman (dry stone wall repai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  50.00</w:t>
      </w:r>
      <w:proofErr w:type="gramEnd"/>
    </w:p>
    <w:p w:rsidR="003A5530" w:rsidRDefault="003A5530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rish Online (annual renewal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  33.60</w:t>
      </w:r>
      <w:proofErr w:type="gramEnd"/>
    </w:p>
    <w:p w:rsidR="00507B12" w:rsidRDefault="00507B12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. Andrews (grass cutting June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367CBD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ceived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F3C49" w:rsidRPr="00051385" w:rsidRDefault="0038383E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62E4B">
        <w:rPr>
          <w:rFonts w:ascii="Arial" w:hAnsi="Arial" w:cs="Arial"/>
          <w:sz w:val="22"/>
          <w:szCs w:val="22"/>
        </w:rPr>
        <w:t>VAT reclaim October 2016 – March 2017</w:t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8F3C49">
        <w:rPr>
          <w:rFonts w:ascii="Arial" w:hAnsi="Arial" w:cs="Arial"/>
          <w:sz w:val="22"/>
          <w:szCs w:val="22"/>
        </w:rPr>
        <w:t>£1,32</w:t>
      </w:r>
      <w:r w:rsidR="00CA6059">
        <w:rPr>
          <w:rFonts w:ascii="Arial" w:hAnsi="Arial" w:cs="Arial"/>
          <w:sz w:val="22"/>
          <w:szCs w:val="22"/>
        </w:rPr>
        <w:t>2.</w:t>
      </w:r>
      <w:r w:rsidR="00862E4B">
        <w:rPr>
          <w:rFonts w:ascii="Arial" w:hAnsi="Arial" w:cs="Arial"/>
          <w:sz w:val="22"/>
          <w:szCs w:val="22"/>
        </w:rPr>
        <w:t>05</w:t>
      </w:r>
    </w:p>
    <w:p w:rsidR="00854A63" w:rsidRPr="00E061DA" w:rsidRDefault="00E061D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5</w:t>
      </w:r>
      <w:r w:rsidR="00F327E4">
        <w:rPr>
          <w:rFonts w:ascii="Arial" w:hAnsi="Arial" w:cs="Arial"/>
          <w:b/>
          <w:sz w:val="22"/>
          <w:szCs w:val="22"/>
        </w:rPr>
        <w:tab/>
      </w:r>
      <w:r w:rsidRPr="00E061DA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o verify bank statements for Q1 of Financial Year 2017</w:t>
      </w:r>
      <w:r w:rsidRPr="00E061DA">
        <w:rPr>
          <w:rFonts w:ascii="Arial" w:hAnsi="Arial" w:cs="Arial"/>
          <w:b/>
          <w:sz w:val="22"/>
          <w:szCs w:val="22"/>
        </w:rPr>
        <w:t>-1</w:t>
      </w:r>
      <w:r>
        <w:rPr>
          <w:rFonts w:ascii="Arial" w:hAnsi="Arial" w:cs="Arial"/>
          <w:b/>
          <w:sz w:val="22"/>
          <w:szCs w:val="22"/>
        </w:rPr>
        <w:t>8</w:t>
      </w:r>
      <w:r w:rsidR="00854A63">
        <w:rPr>
          <w:rFonts w:ascii="Arial" w:hAnsi="Arial" w:cs="Arial"/>
          <w:b/>
          <w:sz w:val="22"/>
          <w:szCs w:val="22"/>
        </w:rPr>
        <w:tab/>
      </w:r>
    </w:p>
    <w:p w:rsidR="00C6298D" w:rsidRDefault="00C6298D" w:rsidP="00F91EE4">
      <w:pPr>
        <w:rPr>
          <w:rFonts w:ascii="Arial" w:hAnsi="Arial" w:cs="Arial"/>
          <w:b/>
          <w:sz w:val="22"/>
          <w:szCs w:val="22"/>
        </w:rPr>
      </w:pPr>
    </w:p>
    <w:p w:rsidR="00411B00" w:rsidRPr="00411B00" w:rsidRDefault="00AB1055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714EE0" w:rsidRDefault="00714EE0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* YLCA: Reform of Data Protection Legislation and Introduction of the General Data Protection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Regulations</w:t>
      </w:r>
      <w:r w:rsidR="00BD4B8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LO3-17)</w:t>
      </w:r>
    </w:p>
    <w:p w:rsidR="00BF7EDB" w:rsidRDefault="00BF7EDB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* YDNPA: </w:t>
      </w:r>
      <w:r w:rsidRPr="00BF7EDB">
        <w:rPr>
          <w:rFonts w:ascii="Arial" w:hAnsi="Arial" w:cs="Arial"/>
          <w:sz w:val="22"/>
          <w:szCs w:val="22"/>
        </w:rPr>
        <w:t>Southern Pari</w:t>
      </w:r>
      <w:r>
        <w:rPr>
          <w:rFonts w:ascii="Arial" w:hAnsi="Arial" w:cs="Arial"/>
          <w:sz w:val="22"/>
          <w:szCs w:val="22"/>
        </w:rPr>
        <w:t>sh Forum meeting: Thursday 21 September, 7pm,</w:t>
      </w:r>
      <w:r w:rsidRPr="00BF7E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EDB">
        <w:rPr>
          <w:rFonts w:ascii="Arial" w:hAnsi="Arial" w:cs="Arial"/>
          <w:sz w:val="22"/>
          <w:szCs w:val="22"/>
        </w:rPr>
        <w:t>Ingleton</w:t>
      </w:r>
      <w:proofErr w:type="spellEnd"/>
    </w:p>
    <w:p w:rsidR="00D7444D" w:rsidRDefault="00D7444D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* YLCA: </w:t>
      </w:r>
      <w:r w:rsidRPr="00D7444D">
        <w:rPr>
          <w:rFonts w:ascii="Arial" w:hAnsi="Arial" w:cs="Arial"/>
          <w:sz w:val="22"/>
          <w:szCs w:val="22"/>
        </w:rPr>
        <w:t>Craven Branch Annual Meeting - Wednesday, 21 June</w:t>
      </w:r>
    </w:p>
    <w:p w:rsidR="004A6632" w:rsidRDefault="004A6632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* YLCA: </w:t>
      </w:r>
      <w:r w:rsidRPr="004A6632">
        <w:rPr>
          <w:rFonts w:ascii="Arial" w:hAnsi="Arial" w:cs="Arial"/>
          <w:sz w:val="22"/>
          <w:szCs w:val="22"/>
        </w:rPr>
        <w:t>Questionnaire for Town and Parish Councils</w:t>
      </w:r>
    </w:p>
    <w:p w:rsidR="00D7444D" w:rsidRDefault="00D7444D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D7444D">
        <w:rPr>
          <w:rFonts w:ascii="Arial" w:hAnsi="Arial" w:cs="Arial"/>
          <w:sz w:val="22"/>
          <w:szCs w:val="22"/>
        </w:rPr>
        <w:t>Craven and the First World War posters</w:t>
      </w:r>
      <w:r>
        <w:rPr>
          <w:rFonts w:ascii="Arial" w:hAnsi="Arial" w:cs="Arial"/>
          <w:sz w:val="22"/>
          <w:szCs w:val="22"/>
        </w:rPr>
        <w:t xml:space="preserve"> and </w:t>
      </w:r>
      <w:r w:rsidRPr="00D7444D">
        <w:rPr>
          <w:rFonts w:ascii="Arial" w:hAnsi="Arial" w:cs="Arial"/>
          <w:sz w:val="22"/>
          <w:szCs w:val="22"/>
        </w:rPr>
        <w:t>newsletter - Summer 2017</w:t>
      </w:r>
    </w:p>
    <w:p w:rsidR="00D7444D" w:rsidRDefault="00D7444D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="007A54D0">
        <w:rPr>
          <w:rFonts w:ascii="Arial" w:hAnsi="Arial" w:cs="Arial"/>
          <w:sz w:val="22"/>
          <w:szCs w:val="22"/>
        </w:rPr>
        <w:t xml:space="preserve">request under the Freedom of Information Act 2000/Environmental Information Regulations </w:t>
      </w:r>
      <w:r w:rsidR="007A54D0">
        <w:rPr>
          <w:rFonts w:ascii="Arial" w:hAnsi="Arial" w:cs="Arial"/>
          <w:sz w:val="22"/>
          <w:szCs w:val="22"/>
        </w:rPr>
        <w:tab/>
        <w:t xml:space="preserve">   2004</w:t>
      </w:r>
    </w:p>
    <w:p w:rsidR="00D7444D" w:rsidRDefault="00D7444D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D7444D">
        <w:rPr>
          <w:rFonts w:ascii="Arial" w:hAnsi="Arial" w:cs="Arial"/>
          <w:sz w:val="22"/>
          <w:szCs w:val="22"/>
        </w:rPr>
        <w:t>Plunkett Foundation Call to Action - Rural Co-operatives' Programme</w:t>
      </w:r>
    </w:p>
    <w:p w:rsidR="00D7444D" w:rsidRDefault="00D7444D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D7444D">
        <w:rPr>
          <w:rFonts w:ascii="Arial" w:hAnsi="Arial" w:cs="Arial"/>
          <w:sz w:val="22"/>
          <w:szCs w:val="22"/>
        </w:rPr>
        <w:t>Training Programme 2017</w:t>
      </w:r>
      <w:r w:rsidR="007A54D0">
        <w:rPr>
          <w:rFonts w:ascii="Arial" w:hAnsi="Arial" w:cs="Arial"/>
          <w:sz w:val="22"/>
          <w:szCs w:val="22"/>
        </w:rPr>
        <w:t xml:space="preserve"> and </w:t>
      </w:r>
      <w:r w:rsidR="007A54D0" w:rsidRPr="007A54D0">
        <w:rPr>
          <w:rFonts w:ascii="Arial" w:hAnsi="Arial" w:cs="Arial"/>
          <w:sz w:val="22"/>
          <w:szCs w:val="22"/>
        </w:rPr>
        <w:t>Training Events in July</w:t>
      </w:r>
    </w:p>
    <w:p w:rsidR="00D7444D" w:rsidRDefault="00D7444D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D7444D">
        <w:rPr>
          <w:rFonts w:ascii="Arial" w:hAnsi="Arial" w:cs="Arial"/>
          <w:sz w:val="22"/>
          <w:szCs w:val="22"/>
        </w:rPr>
        <w:t xml:space="preserve">Local Council Administration Publication by Paul </w:t>
      </w:r>
      <w:proofErr w:type="spellStart"/>
      <w:r w:rsidRPr="00D7444D">
        <w:rPr>
          <w:rFonts w:ascii="Arial" w:hAnsi="Arial" w:cs="Arial"/>
          <w:sz w:val="22"/>
          <w:szCs w:val="22"/>
        </w:rPr>
        <w:t>Clayden</w:t>
      </w:r>
      <w:proofErr w:type="spellEnd"/>
      <w:r w:rsidRPr="00D7444D">
        <w:rPr>
          <w:rFonts w:ascii="Arial" w:hAnsi="Arial" w:cs="Arial"/>
          <w:sz w:val="22"/>
          <w:szCs w:val="22"/>
        </w:rPr>
        <w:t>, 10th Edition</w:t>
      </w:r>
    </w:p>
    <w:p w:rsidR="00D7444D" w:rsidRDefault="00D7444D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D7444D">
        <w:rPr>
          <w:rFonts w:ascii="Arial" w:hAnsi="Arial" w:cs="Arial"/>
          <w:sz w:val="22"/>
          <w:szCs w:val="22"/>
        </w:rPr>
        <w:t>YLCA</w:t>
      </w:r>
      <w:r>
        <w:rPr>
          <w:rFonts w:ascii="Arial" w:hAnsi="Arial" w:cs="Arial"/>
          <w:sz w:val="22"/>
          <w:szCs w:val="22"/>
        </w:rPr>
        <w:t>:</w:t>
      </w:r>
      <w:r w:rsidRPr="00D7444D">
        <w:rPr>
          <w:rFonts w:ascii="Arial" w:hAnsi="Arial" w:cs="Arial"/>
          <w:sz w:val="22"/>
          <w:szCs w:val="22"/>
        </w:rPr>
        <w:t xml:space="preserve"> Request for information - Cycle Tracks</w:t>
      </w:r>
    </w:p>
    <w:p w:rsidR="007A54D0" w:rsidRDefault="007A54D0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CDC: </w:t>
      </w:r>
      <w:r w:rsidRPr="007A54D0">
        <w:rPr>
          <w:rFonts w:ascii="Arial" w:hAnsi="Arial" w:cs="Arial"/>
          <w:sz w:val="22"/>
          <w:szCs w:val="22"/>
        </w:rPr>
        <w:t>Crime and Disorder Committee</w:t>
      </w:r>
      <w:r>
        <w:rPr>
          <w:rFonts w:ascii="Arial" w:hAnsi="Arial" w:cs="Arial"/>
          <w:sz w:val="22"/>
          <w:szCs w:val="22"/>
        </w:rPr>
        <w:t>, 28 June, Skipton</w:t>
      </w:r>
    </w:p>
    <w:p w:rsidR="007A54D0" w:rsidRDefault="007A54D0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CDC: </w:t>
      </w:r>
      <w:r w:rsidRPr="007A54D0">
        <w:rPr>
          <w:rFonts w:ascii="Arial" w:hAnsi="Arial" w:cs="Arial"/>
          <w:sz w:val="22"/>
          <w:szCs w:val="22"/>
        </w:rPr>
        <w:t>Invitation to Attend Celebrate Craven Events on 11 July 2017</w:t>
      </w:r>
    </w:p>
    <w:p w:rsidR="00BD4B85" w:rsidRDefault="00BF7EDB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4B85">
        <w:rPr>
          <w:rFonts w:ascii="Arial" w:hAnsi="Arial" w:cs="Arial"/>
          <w:sz w:val="22"/>
          <w:szCs w:val="22"/>
        </w:rPr>
        <w:t xml:space="preserve">* </w:t>
      </w:r>
      <w:r w:rsidR="00BD4B85" w:rsidRPr="00BD4B85">
        <w:rPr>
          <w:rFonts w:ascii="Arial" w:hAnsi="Arial" w:cs="Arial"/>
          <w:sz w:val="22"/>
          <w:szCs w:val="22"/>
        </w:rPr>
        <w:t xml:space="preserve">Integrated Care Community local meeting at </w:t>
      </w:r>
      <w:proofErr w:type="spellStart"/>
      <w:r w:rsidR="00714EE0">
        <w:rPr>
          <w:rFonts w:ascii="Arial" w:hAnsi="Arial" w:cs="Arial"/>
          <w:sz w:val="22"/>
          <w:szCs w:val="22"/>
        </w:rPr>
        <w:t>Sedbergh</w:t>
      </w:r>
      <w:proofErr w:type="spellEnd"/>
      <w:r w:rsidR="00714EE0">
        <w:rPr>
          <w:rFonts w:ascii="Arial" w:hAnsi="Arial" w:cs="Arial"/>
          <w:sz w:val="22"/>
          <w:szCs w:val="22"/>
        </w:rPr>
        <w:t xml:space="preserve"> June 15 and </w:t>
      </w:r>
      <w:r w:rsidR="00BD4B85" w:rsidRPr="00BD4B85">
        <w:rPr>
          <w:rFonts w:ascii="Arial" w:hAnsi="Arial" w:cs="Arial"/>
          <w:sz w:val="22"/>
          <w:szCs w:val="22"/>
        </w:rPr>
        <w:t>Kirkby Lonsdale June 22</w:t>
      </w:r>
      <w:r w:rsidR="00411B00">
        <w:rPr>
          <w:rFonts w:ascii="Arial" w:hAnsi="Arial" w:cs="Arial"/>
          <w:sz w:val="22"/>
          <w:szCs w:val="22"/>
        </w:rPr>
        <w:tab/>
      </w:r>
    </w:p>
    <w:p w:rsidR="00B24941" w:rsidRDefault="00BF7EDB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4B85">
        <w:rPr>
          <w:rFonts w:ascii="Arial" w:hAnsi="Arial" w:cs="Arial"/>
          <w:sz w:val="22"/>
          <w:szCs w:val="22"/>
        </w:rPr>
        <w:t xml:space="preserve">* GBS Sport and Leisure: </w:t>
      </w:r>
      <w:r w:rsidR="00BD4B85" w:rsidRPr="00BD4B85">
        <w:rPr>
          <w:rFonts w:ascii="Arial" w:hAnsi="Arial" w:cs="Arial"/>
          <w:sz w:val="22"/>
          <w:szCs w:val="22"/>
        </w:rPr>
        <w:t>Summer Fun &amp; Fitness 2017</w:t>
      </w:r>
    </w:p>
    <w:p w:rsidR="007A54D0" w:rsidRDefault="007A54D0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7A54D0">
        <w:rPr>
          <w:rFonts w:ascii="Arial" w:hAnsi="Arial" w:cs="Arial"/>
          <w:sz w:val="22"/>
          <w:szCs w:val="22"/>
        </w:rPr>
        <w:t>RV Roger Containerised Roses 2017</w:t>
      </w:r>
    </w:p>
    <w:p w:rsidR="00E01F12" w:rsidRDefault="00E01F12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E01F12">
        <w:rPr>
          <w:rFonts w:ascii="Arial" w:hAnsi="Arial" w:cs="Arial"/>
          <w:sz w:val="22"/>
          <w:szCs w:val="22"/>
        </w:rPr>
        <w:t>Procedures, Powers and Policies Training Event - Tuesday, 3 August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BE55AD" w:rsidRPr="00BD4B85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6F66CA" w:rsidRPr="00BE55AD" w:rsidRDefault="006F66CA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DD0545">
        <w:rPr>
          <w:rFonts w:ascii="Arial" w:hAnsi="Arial" w:cs="Arial"/>
          <w:sz w:val="22"/>
          <w:szCs w:val="22"/>
        </w:rPr>
        <w:t xml:space="preserve"> 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DD2E69">
        <w:rPr>
          <w:rFonts w:ascii="Arial" w:hAnsi="Arial" w:cs="Arial"/>
          <w:sz w:val="22"/>
          <w:szCs w:val="22"/>
        </w:rPr>
        <w:t>held</w:t>
      </w:r>
      <w:r w:rsidR="00411C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ursday</w:t>
      </w:r>
      <w:r w:rsidR="00BD4B85">
        <w:rPr>
          <w:rFonts w:ascii="Arial" w:hAnsi="Arial" w:cs="Arial"/>
          <w:sz w:val="22"/>
          <w:szCs w:val="22"/>
        </w:rPr>
        <w:t xml:space="preserve"> 7</w:t>
      </w:r>
      <w:r w:rsidR="00BD4B85" w:rsidRPr="00BD4B85">
        <w:rPr>
          <w:rFonts w:ascii="Arial" w:hAnsi="Arial" w:cs="Arial"/>
          <w:sz w:val="22"/>
          <w:szCs w:val="22"/>
          <w:vertAlign w:val="superscript"/>
        </w:rPr>
        <w:t>th</w:t>
      </w:r>
      <w:r w:rsidR="00BD4B85">
        <w:rPr>
          <w:rFonts w:ascii="Arial" w:hAnsi="Arial" w:cs="Arial"/>
          <w:sz w:val="22"/>
          <w:szCs w:val="22"/>
        </w:rPr>
        <w:t xml:space="preserve"> September</w:t>
      </w:r>
      <w:r w:rsidR="00102817">
        <w:rPr>
          <w:rFonts w:ascii="Arial" w:hAnsi="Arial" w:cs="Arial"/>
          <w:sz w:val="22"/>
          <w:szCs w:val="22"/>
        </w:rPr>
        <w:t xml:space="preserve"> 2017 at 7.30pm in the </w:t>
      </w:r>
      <w:r w:rsidR="00102817">
        <w:rPr>
          <w:rFonts w:ascii="Arial" w:hAnsi="Arial" w:cs="Arial"/>
          <w:sz w:val="22"/>
          <w:szCs w:val="22"/>
        </w:rPr>
        <w:tab/>
        <w:t xml:space="preserve">Village Hall. </w:t>
      </w:r>
    </w:p>
    <w:p w:rsidR="00DE1C1B" w:rsidRPr="00F32075" w:rsidRDefault="00DE1C1B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6FC6"/>
    <w:rsid w:val="00034181"/>
    <w:rsid w:val="0003482F"/>
    <w:rsid w:val="0003494C"/>
    <w:rsid w:val="00051385"/>
    <w:rsid w:val="00052844"/>
    <w:rsid w:val="000554EF"/>
    <w:rsid w:val="0005787B"/>
    <w:rsid w:val="00071E52"/>
    <w:rsid w:val="00071F84"/>
    <w:rsid w:val="00087AA2"/>
    <w:rsid w:val="000A0AAC"/>
    <w:rsid w:val="000A7684"/>
    <w:rsid w:val="000B0B6C"/>
    <w:rsid w:val="000B199F"/>
    <w:rsid w:val="000B1F1F"/>
    <w:rsid w:val="000B72F1"/>
    <w:rsid w:val="000D013C"/>
    <w:rsid w:val="000D0596"/>
    <w:rsid w:val="000D2A2D"/>
    <w:rsid w:val="000D6D60"/>
    <w:rsid w:val="000D7676"/>
    <w:rsid w:val="000F0D41"/>
    <w:rsid w:val="000F36FB"/>
    <w:rsid w:val="000F57B2"/>
    <w:rsid w:val="000F633E"/>
    <w:rsid w:val="000F7B62"/>
    <w:rsid w:val="00100100"/>
    <w:rsid w:val="00102817"/>
    <w:rsid w:val="00103391"/>
    <w:rsid w:val="00106A1D"/>
    <w:rsid w:val="00111FA4"/>
    <w:rsid w:val="00114902"/>
    <w:rsid w:val="001202AA"/>
    <w:rsid w:val="00121E2B"/>
    <w:rsid w:val="00127252"/>
    <w:rsid w:val="001329F7"/>
    <w:rsid w:val="00133B2B"/>
    <w:rsid w:val="00135E43"/>
    <w:rsid w:val="0014165B"/>
    <w:rsid w:val="00142981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A766A"/>
    <w:rsid w:val="001B1AFD"/>
    <w:rsid w:val="001C0A26"/>
    <w:rsid w:val="001C608D"/>
    <w:rsid w:val="001D3987"/>
    <w:rsid w:val="001E734D"/>
    <w:rsid w:val="001F04EF"/>
    <w:rsid w:val="001F0809"/>
    <w:rsid w:val="001F0C77"/>
    <w:rsid w:val="001F7E18"/>
    <w:rsid w:val="002034E4"/>
    <w:rsid w:val="00213589"/>
    <w:rsid w:val="00220B2A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60B56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B1929"/>
    <w:rsid w:val="002B1B2A"/>
    <w:rsid w:val="002B3155"/>
    <w:rsid w:val="002B3AE6"/>
    <w:rsid w:val="002B61D9"/>
    <w:rsid w:val="002C08D1"/>
    <w:rsid w:val="002C7E18"/>
    <w:rsid w:val="002D4462"/>
    <w:rsid w:val="002E4C33"/>
    <w:rsid w:val="002E4CAB"/>
    <w:rsid w:val="002E5479"/>
    <w:rsid w:val="002F3FB2"/>
    <w:rsid w:val="002F5620"/>
    <w:rsid w:val="00300789"/>
    <w:rsid w:val="00300C3E"/>
    <w:rsid w:val="00300D89"/>
    <w:rsid w:val="00301769"/>
    <w:rsid w:val="00304904"/>
    <w:rsid w:val="00310489"/>
    <w:rsid w:val="00320AAD"/>
    <w:rsid w:val="003224F2"/>
    <w:rsid w:val="00322DD5"/>
    <w:rsid w:val="00330963"/>
    <w:rsid w:val="0033581D"/>
    <w:rsid w:val="00342582"/>
    <w:rsid w:val="00342A8E"/>
    <w:rsid w:val="0034775C"/>
    <w:rsid w:val="00350278"/>
    <w:rsid w:val="00350B6F"/>
    <w:rsid w:val="00351734"/>
    <w:rsid w:val="00352B42"/>
    <w:rsid w:val="00352FDB"/>
    <w:rsid w:val="00354AA5"/>
    <w:rsid w:val="0036321A"/>
    <w:rsid w:val="00367CBD"/>
    <w:rsid w:val="00371126"/>
    <w:rsid w:val="003713EF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2A63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2DC0"/>
    <w:rsid w:val="003F7E4B"/>
    <w:rsid w:val="00404F28"/>
    <w:rsid w:val="004054B5"/>
    <w:rsid w:val="00407082"/>
    <w:rsid w:val="00411B00"/>
    <w:rsid w:val="00411C94"/>
    <w:rsid w:val="00413586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7E93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07B12"/>
    <w:rsid w:val="00510647"/>
    <w:rsid w:val="00531893"/>
    <w:rsid w:val="00533EF1"/>
    <w:rsid w:val="00540E46"/>
    <w:rsid w:val="005414FD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264D6"/>
    <w:rsid w:val="00626796"/>
    <w:rsid w:val="006312B7"/>
    <w:rsid w:val="00631F68"/>
    <w:rsid w:val="006348F7"/>
    <w:rsid w:val="00634AB5"/>
    <w:rsid w:val="006537E5"/>
    <w:rsid w:val="00655A9F"/>
    <w:rsid w:val="006562DF"/>
    <w:rsid w:val="00660793"/>
    <w:rsid w:val="0066111D"/>
    <w:rsid w:val="006641B0"/>
    <w:rsid w:val="00666CD6"/>
    <w:rsid w:val="00680447"/>
    <w:rsid w:val="00682842"/>
    <w:rsid w:val="006841E1"/>
    <w:rsid w:val="006841EF"/>
    <w:rsid w:val="006844CB"/>
    <w:rsid w:val="006907E1"/>
    <w:rsid w:val="00691577"/>
    <w:rsid w:val="00692535"/>
    <w:rsid w:val="00693F23"/>
    <w:rsid w:val="00697F0F"/>
    <w:rsid w:val="006A185A"/>
    <w:rsid w:val="006A21D7"/>
    <w:rsid w:val="006A43FE"/>
    <w:rsid w:val="006B4422"/>
    <w:rsid w:val="006C3881"/>
    <w:rsid w:val="006C4557"/>
    <w:rsid w:val="006C6B97"/>
    <w:rsid w:val="006C79C0"/>
    <w:rsid w:val="006D350E"/>
    <w:rsid w:val="006D3CAC"/>
    <w:rsid w:val="006D400F"/>
    <w:rsid w:val="006D6BFB"/>
    <w:rsid w:val="006D7DDC"/>
    <w:rsid w:val="006E1B16"/>
    <w:rsid w:val="006E3FFB"/>
    <w:rsid w:val="006F24A9"/>
    <w:rsid w:val="006F66CA"/>
    <w:rsid w:val="00701FE3"/>
    <w:rsid w:val="00703599"/>
    <w:rsid w:val="00711C2C"/>
    <w:rsid w:val="00712043"/>
    <w:rsid w:val="007128E1"/>
    <w:rsid w:val="00713D1C"/>
    <w:rsid w:val="0071453C"/>
    <w:rsid w:val="00714EE0"/>
    <w:rsid w:val="007208CA"/>
    <w:rsid w:val="00727BDE"/>
    <w:rsid w:val="0073455C"/>
    <w:rsid w:val="00742597"/>
    <w:rsid w:val="00747260"/>
    <w:rsid w:val="0075041A"/>
    <w:rsid w:val="00750DE0"/>
    <w:rsid w:val="007556DC"/>
    <w:rsid w:val="0076237E"/>
    <w:rsid w:val="0076452A"/>
    <w:rsid w:val="00772DE0"/>
    <w:rsid w:val="00775720"/>
    <w:rsid w:val="00777851"/>
    <w:rsid w:val="00780D87"/>
    <w:rsid w:val="007815F8"/>
    <w:rsid w:val="00781B3A"/>
    <w:rsid w:val="007845EA"/>
    <w:rsid w:val="0078541B"/>
    <w:rsid w:val="007867BF"/>
    <w:rsid w:val="007918C7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D38C1"/>
    <w:rsid w:val="007D3B74"/>
    <w:rsid w:val="007E159C"/>
    <w:rsid w:val="007E25BC"/>
    <w:rsid w:val="007E59C8"/>
    <w:rsid w:val="007F0347"/>
    <w:rsid w:val="007F173C"/>
    <w:rsid w:val="007F3E76"/>
    <w:rsid w:val="00800A6E"/>
    <w:rsid w:val="00800E40"/>
    <w:rsid w:val="00802287"/>
    <w:rsid w:val="00802500"/>
    <w:rsid w:val="0080275E"/>
    <w:rsid w:val="00802E8C"/>
    <w:rsid w:val="0080335A"/>
    <w:rsid w:val="00804F5E"/>
    <w:rsid w:val="00820AC4"/>
    <w:rsid w:val="00823254"/>
    <w:rsid w:val="0082327D"/>
    <w:rsid w:val="00830984"/>
    <w:rsid w:val="00830D26"/>
    <w:rsid w:val="0083340C"/>
    <w:rsid w:val="00840C23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5550"/>
    <w:rsid w:val="008750B3"/>
    <w:rsid w:val="008808AA"/>
    <w:rsid w:val="00886856"/>
    <w:rsid w:val="00895235"/>
    <w:rsid w:val="00896993"/>
    <w:rsid w:val="008B0E4A"/>
    <w:rsid w:val="008B23D8"/>
    <w:rsid w:val="008B2A3B"/>
    <w:rsid w:val="008B7207"/>
    <w:rsid w:val="008C013D"/>
    <w:rsid w:val="008C12E6"/>
    <w:rsid w:val="008C59C1"/>
    <w:rsid w:val="008C7035"/>
    <w:rsid w:val="008D03A7"/>
    <w:rsid w:val="008D37D3"/>
    <w:rsid w:val="008E1F03"/>
    <w:rsid w:val="008E273E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900E3D"/>
    <w:rsid w:val="00901277"/>
    <w:rsid w:val="00902E33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D040D"/>
    <w:rsid w:val="009D25BE"/>
    <w:rsid w:val="009D282D"/>
    <w:rsid w:val="009D4DD8"/>
    <w:rsid w:val="009D704D"/>
    <w:rsid w:val="009E0E7F"/>
    <w:rsid w:val="009E2927"/>
    <w:rsid w:val="009E4A16"/>
    <w:rsid w:val="009E4DF2"/>
    <w:rsid w:val="009E6927"/>
    <w:rsid w:val="009F1911"/>
    <w:rsid w:val="009F60DB"/>
    <w:rsid w:val="00A04E2A"/>
    <w:rsid w:val="00A10EBD"/>
    <w:rsid w:val="00A1515B"/>
    <w:rsid w:val="00A15BA3"/>
    <w:rsid w:val="00A16E27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7142E"/>
    <w:rsid w:val="00A72CC5"/>
    <w:rsid w:val="00A74269"/>
    <w:rsid w:val="00A83CB6"/>
    <w:rsid w:val="00A85A4B"/>
    <w:rsid w:val="00A86A27"/>
    <w:rsid w:val="00A90CF4"/>
    <w:rsid w:val="00A97828"/>
    <w:rsid w:val="00AB1055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47EF"/>
    <w:rsid w:val="00AE5B7E"/>
    <w:rsid w:val="00AE6695"/>
    <w:rsid w:val="00AF2DB3"/>
    <w:rsid w:val="00AF5451"/>
    <w:rsid w:val="00B03310"/>
    <w:rsid w:val="00B05068"/>
    <w:rsid w:val="00B05925"/>
    <w:rsid w:val="00B07EA6"/>
    <w:rsid w:val="00B124CA"/>
    <w:rsid w:val="00B14978"/>
    <w:rsid w:val="00B15EA0"/>
    <w:rsid w:val="00B16E73"/>
    <w:rsid w:val="00B245D1"/>
    <w:rsid w:val="00B24941"/>
    <w:rsid w:val="00B24F09"/>
    <w:rsid w:val="00B33894"/>
    <w:rsid w:val="00B33C73"/>
    <w:rsid w:val="00B378E6"/>
    <w:rsid w:val="00B4403F"/>
    <w:rsid w:val="00B5548A"/>
    <w:rsid w:val="00B57EA0"/>
    <w:rsid w:val="00B57F51"/>
    <w:rsid w:val="00B75973"/>
    <w:rsid w:val="00B833C2"/>
    <w:rsid w:val="00B909FB"/>
    <w:rsid w:val="00B9424A"/>
    <w:rsid w:val="00B959FB"/>
    <w:rsid w:val="00B9687F"/>
    <w:rsid w:val="00BA45DD"/>
    <w:rsid w:val="00BA4CBF"/>
    <w:rsid w:val="00BA5FCB"/>
    <w:rsid w:val="00BB07FB"/>
    <w:rsid w:val="00BC5623"/>
    <w:rsid w:val="00BD1191"/>
    <w:rsid w:val="00BD14DE"/>
    <w:rsid w:val="00BD4B85"/>
    <w:rsid w:val="00BD6617"/>
    <w:rsid w:val="00BE0612"/>
    <w:rsid w:val="00BE49A5"/>
    <w:rsid w:val="00BE55AD"/>
    <w:rsid w:val="00BE6CD5"/>
    <w:rsid w:val="00BF376C"/>
    <w:rsid w:val="00BF7EDB"/>
    <w:rsid w:val="00C03612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B2F"/>
    <w:rsid w:val="00C354C6"/>
    <w:rsid w:val="00C36072"/>
    <w:rsid w:val="00C40817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3FFA"/>
    <w:rsid w:val="00C90A07"/>
    <w:rsid w:val="00C93724"/>
    <w:rsid w:val="00C95D86"/>
    <w:rsid w:val="00C9681A"/>
    <w:rsid w:val="00CA2C49"/>
    <w:rsid w:val="00CA2FE6"/>
    <w:rsid w:val="00CA5B2A"/>
    <w:rsid w:val="00CA6059"/>
    <w:rsid w:val="00CB5EFB"/>
    <w:rsid w:val="00CC035F"/>
    <w:rsid w:val="00CC20B0"/>
    <w:rsid w:val="00CC27A3"/>
    <w:rsid w:val="00CC5F83"/>
    <w:rsid w:val="00CC66B6"/>
    <w:rsid w:val="00CC7235"/>
    <w:rsid w:val="00CD430B"/>
    <w:rsid w:val="00CD5C32"/>
    <w:rsid w:val="00CD610E"/>
    <w:rsid w:val="00CF007A"/>
    <w:rsid w:val="00CF0276"/>
    <w:rsid w:val="00CF3091"/>
    <w:rsid w:val="00CF34FF"/>
    <w:rsid w:val="00CF73B8"/>
    <w:rsid w:val="00CF75CB"/>
    <w:rsid w:val="00D055AD"/>
    <w:rsid w:val="00D12DBD"/>
    <w:rsid w:val="00D15ADB"/>
    <w:rsid w:val="00D16BCA"/>
    <w:rsid w:val="00D20A52"/>
    <w:rsid w:val="00D234EA"/>
    <w:rsid w:val="00D30AC4"/>
    <w:rsid w:val="00D522D8"/>
    <w:rsid w:val="00D53A79"/>
    <w:rsid w:val="00D61ED4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7E5A"/>
    <w:rsid w:val="00DB0FC9"/>
    <w:rsid w:val="00DB12B1"/>
    <w:rsid w:val="00DB457C"/>
    <w:rsid w:val="00DB768E"/>
    <w:rsid w:val="00DC13BB"/>
    <w:rsid w:val="00DC337B"/>
    <w:rsid w:val="00DC46A3"/>
    <w:rsid w:val="00DC51E6"/>
    <w:rsid w:val="00DC5A22"/>
    <w:rsid w:val="00DD0545"/>
    <w:rsid w:val="00DD2049"/>
    <w:rsid w:val="00DD2311"/>
    <w:rsid w:val="00DD2E69"/>
    <w:rsid w:val="00DD60F4"/>
    <w:rsid w:val="00DE1C1B"/>
    <w:rsid w:val="00DE316A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3E64"/>
    <w:rsid w:val="00E14945"/>
    <w:rsid w:val="00E20F31"/>
    <w:rsid w:val="00E256DC"/>
    <w:rsid w:val="00E27CB6"/>
    <w:rsid w:val="00E36069"/>
    <w:rsid w:val="00E40420"/>
    <w:rsid w:val="00E40903"/>
    <w:rsid w:val="00E40A2C"/>
    <w:rsid w:val="00E43F78"/>
    <w:rsid w:val="00E572A8"/>
    <w:rsid w:val="00E6043F"/>
    <w:rsid w:val="00E62EC8"/>
    <w:rsid w:val="00E62EE3"/>
    <w:rsid w:val="00E63361"/>
    <w:rsid w:val="00E666EA"/>
    <w:rsid w:val="00E80290"/>
    <w:rsid w:val="00E86FED"/>
    <w:rsid w:val="00E921F7"/>
    <w:rsid w:val="00E931DD"/>
    <w:rsid w:val="00EA3747"/>
    <w:rsid w:val="00EA3905"/>
    <w:rsid w:val="00EA3ADA"/>
    <w:rsid w:val="00EA45C0"/>
    <w:rsid w:val="00EB00BF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74B3"/>
    <w:rsid w:val="00F102D9"/>
    <w:rsid w:val="00F12416"/>
    <w:rsid w:val="00F14B32"/>
    <w:rsid w:val="00F163D6"/>
    <w:rsid w:val="00F214C7"/>
    <w:rsid w:val="00F27164"/>
    <w:rsid w:val="00F32075"/>
    <w:rsid w:val="00F327E4"/>
    <w:rsid w:val="00F35B1E"/>
    <w:rsid w:val="00F36C9A"/>
    <w:rsid w:val="00F36F05"/>
    <w:rsid w:val="00F50A87"/>
    <w:rsid w:val="00F5186C"/>
    <w:rsid w:val="00F562DC"/>
    <w:rsid w:val="00F61766"/>
    <w:rsid w:val="00F65671"/>
    <w:rsid w:val="00F70D28"/>
    <w:rsid w:val="00F71AA4"/>
    <w:rsid w:val="00F71B22"/>
    <w:rsid w:val="00F7249F"/>
    <w:rsid w:val="00F83B4C"/>
    <w:rsid w:val="00F86C6D"/>
    <w:rsid w:val="00F91EE4"/>
    <w:rsid w:val="00F9312A"/>
    <w:rsid w:val="00F978EC"/>
    <w:rsid w:val="00F97F46"/>
    <w:rsid w:val="00FA05F4"/>
    <w:rsid w:val="00FA2394"/>
    <w:rsid w:val="00FB2814"/>
    <w:rsid w:val="00FB39CE"/>
    <w:rsid w:val="00FB658F"/>
    <w:rsid w:val="00FC0501"/>
    <w:rsid w:val="00FC2954"/>
    <w:rsid w:val="00FC7D74"/>
    <w:rsid w:val="00FD28C1"/>
    <w:rsid w:val="00FF06FB"/>
    <w:rsid w:val="00FF0734"/>
    <w:rsid w:val="00FF27CC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366E-E763-4841-AAAB-6FF95D0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16</cp:revision>
  <cp:lastPrinted>2017-03-09T14:43:00Z</cp:lastPrinted>
  <dcterms:created xsi:type="dcterms:W3CDTF">2017-06-10T10:43:00Z</dcterms:created>
  <dcterms:modified xsi:type="dcterms:W3CDTF">2017-07-02T12:09:00Z</dcterms:modified>
</cp:coreProperties>
</file>